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AA33EE" w:rsidP="006D20AB">
      <w:pPr>
        <w:contextualSpacing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A921EC" w:rsidRDefault="00A921EC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A921EC" w:rsidRDefault="00A921EC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4A129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007762" w:rsidRDefault="00007762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007762" w:rsidRPr="00007762" w:rsidRDefault="00007762" w:rsidP="0000776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Segoe UI" w:hAnsi="Segoe UI" w:cs="Segoe UI"/>
          <w:b/>
          <w:sz w:val="24"/>
          <w:szCs w:val="24"/>
        </w:rPr>
      </w:pPr>
      <w:r w:rsidRPr="00007762">
        <w:rPr>
          <w:rFonts w:ascii="Segoe UI" w:hAnsi="Segoe UI" w:cs="Segoe UI"/>
          <w:b/>
          <w:sz w:val="24"/>
          <w:szCs w:val="24"/>
        </w:rPr>
        <w:t>Управление Росреестра по Московской области</w:t>
      </w:r>
      <w:r w:rsidRPr="00007762">
        <w:rPr>
          <w:rFonts w:ascii="Segoe UI" w:hAnsi="Segoe UI" w:cs="Segoe UI"/>
          <w:b/>
          <w:sz w:val="24"/>
          <w:szCs w:val="24"/>
        </w:rPr>
        <w:br/>
        <w:t>в сентябре 2017 года проведет «месячник» «горячих телефонных линий»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007762" w:rsidRPr="00007762" w:rsidRDefault="00803FF5" w:rsidP="00007762">
      <w:pPr>
        <w:spacing w:after="0" w:line="240" w:lineRule="auto"/>
        <w:jc w:val="both"/>
        <w:rPr>
          <w:rFonts w:ascii="Tahoma" w:hAnsi="Tahoma" w:cs="Tahoma"/>
          <w:b/>
          <w:sz w:val="17"/>
          <w:szCs w:val="17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007762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04</w:t>
      </w:r>
      <w:r w:rsidR="00341D0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сентября</w:t>
      </w:r>
      <w:r w:rsidR="004314A2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007762" w:rsidRPr="000077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правление Росреестра по Московской области (Управление) информирует о проведении в сентябре 2017 года 4 тематических «горячих телефонных линий».</w:t>
      </w:r>
    </w:p>
    <w:p w:rsidR="00007762" w:rsidRPr="00007762" w:rsidRDefault="00007762" w:rsidP="00007762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077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пециалисты Управления ответят на вопросы по следующим темам:</w:t>
      </w:r>
    </w:p>
    <w:p w:rsidR="00007762" w:rsidRPr="00007762" w:rsidRDefault="00007762" w:rsidP="00007762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077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06.09.2017 с 10:00 до 12:00 «Электронные услуги Росреестра: государственная регистрация прав и государственный кадастровый учет объектов недвижимости»;</w:t>
      </w:r>
    </w:p>
    <w:p w:rsidR="00007762" w:rsidRPr="00007762" w:rsidRDefault="00007762" w:rsidP="00007762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077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13.09.2017 с 10:00 до 12:00 «Государственный земельный надзор: обязательность исполнения предписаний, уплата штрафов, устранение выявленных нарушений»;</w:t>
      </w:r>
    </w:p>
    <w:p w:rsidR="00007762" w:rsidRPr="00007762" w:rsidRDefault="00007762" w:rsidP="00007762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077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20.09.2017 с 10:00 до 12:00 «Порядок обжалования решений о приостановлении осуществления регистрационно-учетных действий в Апелляционной комиссии»;</w:t>
      </w:r>
    </w:p>
    <w:p w:rsidR="00007762" w:rsidRPr="00007762" w:rsidRDefault="00007762" w:rsidP="00007762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077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27.09.2017 с 10:00 до 12:00 «Порядок оспаривания результатов кадастровой оценки объектов недвижимости».</w:t>
      </w:r>
    </w:p>
    <w:p w:rsidR="00007762" w:rsidRPr="00007762" w:rsidRDefault="00007762" w:rsidP="00007762">
      <w:pPr>
        <w:spacing w:after="0" w:line="240" w:lineRule="auto"/>
        <w:ind w:firstLine="68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007762" w:rsidRPr="00007762" w:rsidRDefault="00007762" w:rsidP="00007762">
      <w:pPr>
        <w:spacing w:after="0" w:line="240" w:lineRule="auto"/>
        <w:ind w:firstLine="68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0776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просы можно задать по телефону: 8 (499) 148-92-70.</w:t>
      </w: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341D09" w:rsidRDefault="00341D09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341D09" w:rsidRDefault="00341D09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07762" w:rsidRDefault="0000776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07762" w:rsidRDefault="0000776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07762" w:rsidRDefault="0000776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07762" w:rsidRDefault="0000776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07762" w:rsidRDefault="0000776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07762" w:rsidRDefault="0000776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07762" w:rsidRPr="005829B3" w:rsidRDefault="00007762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="00394BE9" w:rsidRPr="001500E5">
          <w:rPr>
            <w:rStyle w:val="a5"/>
          </w:rPr>
          <w:t>ypravleniemo@yandex.ru</w:t>
        </w:r>
      </w:hyperlink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A921EC">
      <w:pgSz w:w="12240" w:h="15840"/>
      <w:pgMar w:top="1134" w:right="90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7762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B1FB7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53A4D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1D09"/>
    <w:rsid w:val="0034333D"/>
    <w:rsid w:val="00343C35"/>
    <w:rsid w:val="003610B8"/>
    <w:rsid w:val="003631B6"/>
    <w:rsid w:val="00390E2E"/>
    <w:rsid w:val="00392884"/>
    <w:rsid w:val="0039350C"/>
    <w:rsid w:val="00394BE9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1293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D37A2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D561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85439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1706A"/>
    <w:rsid w:val="00920CBA"/>
    <w:rsid w:val="009216AC"/>
    <w:rsid w:val="00957B28"/>
    <w:rsid w:val="0096366E"/>
    <w:rsid w:val="00966CDD"/>
    <w:rsid w:val="00973129"/>
    <w:rsid w:val="00973813"/>
    <w:rsid w:val="009745AE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7BD"/>
    <w:rsid w:val="00A35F78"/>
    <w:rsid w:val="00A42634"/>
    <w:rsid w:val="00A43E28"/>
    <w:rsid w:val="00A62AE9"/>
    <w:rsid w:val="00A921EC"/>
    <w:rsid w:val="00A9418B"/>
    <w:rsid w:val="00A97B4D"/>
    <w:rsid w:val="00AA2637"/>
    <w:rsid w:val="00AA33EE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2A3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34CB"/>
    <w:rsid w:val="00F04C95"/>
    <w:rsid w:val="00F071EA"/>
    <w:rsid w:val="00F1594E"/>
    <w:rsid w:val="00F52849"/>
    <w:rsid w:val="00F5310E"/>
    <w:rsid w:val="00F53BDC"/>
    <w:rsid w:val="00F61297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17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17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1318-1833-4F66-8621-7F706B2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Быкова</cp:lastModifiedBy>
  <cp:revision>2</cp:revision>
  <cp:lastPrinted>2017-08-30T10:40:00Z</cp:lastPrinted>
  <dcterms:created xsi:type="dcterms:W3CDTF">2017-10-02T08:50:00Z</dcterms:created>
  <dcterms:modified xsi:type="dcterms:W3CDTF">2017-10-02T08:50:00Z</dcterms:modified>
</cp:coreProperties>
</file>